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B5089" w14:textId="7CB04765" w:rsidR="006373F1" w:rsidRPr="00714DD3" w:rsidRDefault="006373F1">
      <w:pPr>
        <w:rPr>
          <w:b/>
          <w:sz w:val="20"/>
          <w:szCs w:val="20"/>
        </w:rPr>
      </w:pPr>
      <w:r w:rsidRPr="00714DD3">
        <w:rPr>
          <w:b/>
          <w:sz w:val="20"/>
          <w:szCs w:val="20"/>
        </w:rPr>
        <w:t>Dizajn i audiovizualn</w:t>
      </w:r>
      <w:r w:rsidR="000071F4">
        <w:rPr>
          <w:b/>
          <w:sz w:val="20"/>
          <w:szCs w:val="20"/>
        </w:rPr>
        <w:t>e</w:t>
      </w:r>
      <w:r w:rsidRPr="00714DD3">
        <w:rPr>
          <w:b/>
          <w:sz w:val="20"/>
          <w:szCs w:val="20"/>
        </w:rPr>
        <w:t xml:space="preserve"> ko</w:t>
      </w:r>
      <w:r w:rsidR="00A637B7">
        <w:rPr>
          <w:b/>
          <w:sz w:val="20"/>
          <w:szCs w:val="20"/>
        </w:rPr>
        <w:t>munikacij</w:t>
      </w:r>
      <w:r w:rsidR="000071F4">
        <w:rPr>
          <w:b/>
          <w:sz w:val="20"/>
          <w:szCs w:val="20"/>
        </w:rPr>
        <w:t>e</w:t>
      </w:r>
      <w:r w:rsidR="00B83A56">
        <w:rPr>
          <w:b/>
          <w:sz w:val="20"/>
          <w:szCs w:val="20"/>
        </w:rPr>
        <w:t>-</w:t>
      </w:r>
      <w:r w:rsidR="000071F4">
        <w:rPr>
          <w:b/>
          <w:sz w:val="20"/>
          <w:szCs w:val="20"/>
        </w:rPr>
        <w:t xml:space="preserve"> </w:t>
      </w:r>
      <w:r w:rsidR="00B83A56">
        <w:rPr>
          <w:b/>
          <w:sz w:val="20"/>
          <w:szCs w:val="20"/>
        </w:rPr>
        <w:t>diplomski</w:t>
      </w:r>
      <w:r w:rsidR="00A637B7">
        <w:rPr>
          <w:b/>
          <w:sz w:val="20"/>
          <w:szCs w:val="20"/>
        </w:rPr>
        <w:t>- zimski semestar 202</w:t>
      </w:r>
      <w:r w:rsidR="00B83A56">
        <w:rPr>
          <w:b/>
          <w:sz w:val="20"/>
          <w:szCs w:val="20"/>
        </w:rPr>
        <w:t>5</w:t>
      </w:r>
      <w:r w:rsidR="00A637B7">
        <w:rPr>
          <w:b/>
          <w:sz w:val="20"/>
          <w:szCs w:val="20"/>
        </w:rPr>
        <w:t>./202</w:t>
      </w:r>
      <w:r w:rsidR="00B83A56">
        <w:rPr>
          <w:b/>
          <w:sz w:val="20"/>
          <w:szCs w:val="20"/>
        </w:rPr>
        <w:t>6</w:t>
      </w:r>
      <w:r w:rsidRPr="00714DD3">
        <w:rPr>
          <w:b/>
          <w:sz w:val="20"/>
          <w:szCs w:val="20"/>
        </w:rPr>
        <w:t>.</w:t>
      </w:r>
    </w:p>
    <w:tbl>
      <w:tblPr>
        <w:tblStyle w:val="TableGridLight"/>
        <w:tblW w:w="0" w:type="auto"/>
        <w:tblLook w:val="00A0" w:firstRow="1" w:lastRow="0" w:firstColumn="1" w:lastColumn="0" w:noHBand="0" w:noVBand="0"/>
      </w:tblPr>
      <w:tblGrid>
        <w:gridCol w:w="1256"/>
        <w:gridCol w:w="2922"/>
        <w:gridCol w:w="1883"/>
        <w:gridCol w:w="2136"/>
        <w:gridCol w:w="2258"/>
        <w:gridCol w:w="2257"/>
        <w:gridCol w:w="1539"/>
      </w:tblGrid>
      <w:tr w:rsidR="00637FB4" w:rsidRPr="00714DD3" w14:paraId="7E25E645" w14:textId="77777777" w:rsidTr="008B0136">
        <w:tc>
          <w:tcPr>
            <w:tcW w:w="1256" w:type="dxa"/>
          </w:tcPr>
          <w:p w14:paraId="4CBD6000" w14:textId="77777777" w:rsidR="00AB55C0" w:rsidRPr="00714DD3" w:rsidRDefault="00AB55C0" w:rsidP="009706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4DD3">
              <w:rPr>
                <w:rFonts w:cstheme="minorHAnsi"/>
                <w:sz w:val="20"/>
                <w:szCs w:val="20"/>
              </w:rPr>
              <w:t>Sat</w:t>
            </w:r>
          </w:p>
        </w:tc>
        <w:tc>
          <w:tcPr>
            <w:tcW w:w="2922" w:type="dxa"/>
          </w:tcPr>
          <w:p w14:paraId="1818BDBD" w14:textId="77777777" w:rsidR="00AB55C0" w:rsidRPr="00714DD3" w:rsidRDefault="00AB55C0" w:rsidP="009706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4DD3">
              <w:rPr>
                <w:rFonts w:cstheme="minorHAnsi"/>
                <w:sz w:val="20"/>
                <w:szCs w:val="20"/>
              </w:rPr>
              <w:t>Ponedjeljak</w:t>
            </w:r>
          </w:p>
        </w:tc>
        <w:tc>
          <w:tcPr>
            <w:tcW w:w="1883" w:type="dxa"/>
          </w:tcPr>
          <w:p w14:paraId="0833B80E" w14:textId="77777777" w:rsidR="00AB55C0" w:rsidRPr="00714DD3" w:rsidRDefault="00AB55C0" w:rsidP="009706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4DD3">
              <w:rPr>
                <w:rFonts w:cstheme="minorHAnsi"/>
                <w:sz w:val="20"/>
                <w:szCs w:val="20"/>
              </w:rPr>
              <w:t>Utorak</w:t>
            </w:r>
          </w:p>
        </w:tc>
        <w:tc>
          <w:tcPr>
            <w:tcW w:w="2136" w:type="dxa"/>
          </w:tcPr>
          <w:p w14:paraId="4328B3FF" w14:textId="77777777" w:rsidR="00AB55C0" w:rsidRPr="00714DD3" w:rsidRDefault="00AB55C0" w:rsidP="009706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4DD3">
              <w:rPr>
                <w:rFonts w:cstheme="minorHAnsi"/>
                <w:sz w:val="20"/>
                <w:szCs w:val="20"/>
              </w:rPr>
              <w:t>Srijeda</w:t>
            </w:r>
          </w:p>
        </w:tc>
        <w:tc>
          <w:tcPr>
            <w:tcW w:w="2258" w:type="dxa"/>
          </w:tcPr>
          <w:p w14:paraId="0B8E1F59" w14:textId="77777777" w:rsidR="00AB55C0" w:rsidRPr="00714DD3" w:rsidRDefault="00AB55C0" w:rsidP="009706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4DD3">
              <w:rPr>
                <w:rFonts w:cstheme="minorHAnsi"/>
                <w:sz w:val="20"/>
                <w:szCs w:val="20"/>
              </w:rPr>
              <w:t>Četvrtak</w:t>
            </w:r>
          </w:p>
        </w:tc>
        <w:tc>
          <w:tcPr>
            <w:tcW w:w="2257" w:type="dxa"/>
          </w:tcPr>
          <w:p w14:paraId="66554769" w14:textId="77777777" w:rsidR="00AB55C0" w:rsidRPr="00714DD3" w:rsidRDefault="00AB55C0" w:rsidP="009706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4DD3">
              <w:rPr>
                <w:rFonts w:cstheme="minorHAnsi"/>
                <w:sz w:val="20"/>
                <w:szCs w:val="20"/>
              </w:rPr>
              <w:t>Petak</w:t>
            </w:r>
          </w:p>
        </w:tc>
        <w:tc>
          <w:tcPr>
            <w:tcW w:w="1539" w:type="dxa"/>
          </w:tcPr>
          <w:p w14:paraId="70A17C2E" w14:textId="77777777" w:rsidR="00AB55C0" w:rsidRPr="00714DD3" w:rsidRDefault="00AB55C0" w:rsidP="009706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4DD3">
              <w:rPr>
                <w:rFonts w:cstheme="minorHAnsi"/>
                <w:sz w:val="20"/>
                <w:szCs w:val="20"/>
              </w:rPr>
              <w:t>Subota</w:t>
            </w:r>
          </w:p>
        </w:tc>
      </w:tr>
      <w:tr w:rsidR="00AA28C8" w:rsidRPr="00714DD3" w14:paraId="44623F94" w14:textId="77777777" w:rsidTr="008B0136">
        <w:trPr>
          <w:trHeight w:val="390"/>
        </w:trPr>
        <w:tc>
          <w:tcPr>
            <w:tcW w:w="1256" w:type="dxa"/>
          </w:tcPr>
          <w:p w14:paraId="0EFFE51F" w14:textId="77777777" w:rsidR="00AA28C8" w:rsidRPr="00714DD3" w:rsidRDefault="00AA28C8">
            <w:pPr>
              <w:rPr>
                <w:rFonts w:cstheme="minorHAnsi"/>
                <w:sz w:val="20"/>
                <w:szCs w:val="20"/>
              </w:rPr>
            </w:pPr>
            <w:r w:rsidRPr="00714DD3">
              <w:rPr>
                <w:rFonts w:cstheme="minorHAnsi"/>
                <w:sz w:val="20"/>
                <w:szCs w:val="20"/>
              </w:rPr>
              <w:t>8.00-</w:t>
            </w:r>
          </w:p>
          <w:p w14:paraId="0A059A13" w14:textId="77777777" w:rsidR="00AA28C8" w:rsidRPr="00714DD3" w:rsidRDefault="00AA28C8">
            <w:pPr>
              <w:rPr>
                <w:rFonts w:cstheme="minorHAnsi"/>
                <w:sz w:val="20"/>
                <w:szCs w:val="20"/>
              </w:rPr>
            </w:pPr>
            <w:r w:rsidRPr="00714DD3">
              <w:rPr>
                <w:rFonts w:cstheme="minorHAnsi"/>
                <w:sz w:val="20"/>
                <w:szCs w:val="20"/>
              </w:rPr>
              <w:t>8.45</w:t>
            </w:r>
          </w:p>
        </w:tc>
        <w:tc>
          <w:tcPr>
            <w:tcW w:w="2922" w:type="dxa"/>
            <w:vMerge w:val="restart"/>
          </w:tcPr>
          <w:p w14:paraId="1F04BCC0" w14:textId="77777777" w:rsidR="00AA28C8" w:rsidRPr="00AA28C8" w:rsidRDefault="00AA28C8" w:rsidP="006373F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A28C8">
              <w:rPr>
                <w:rFonts w:cstheme="minorHAnsi"/>
                <w:b/>
                <w:bCs/>
                <w:sz w:val="20"/>
                <w:szCs w:val="20"/>
              </w:rPr>
              <w:t>Erik Ružić</w:t>
            </w:r>
          </w:p>
          <w:p w14:paraId="77B5555B" w14:textId="77777777" w:rsidR="00AA28C8" w:rsidRDefault="00AA28C8" w:rsidP="006373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ravni marketing</w:t>
            </w:r>
          </w:p>
          <w:p w14:paraId="38598725" w14:textId="77777777" w:rsidR="00AA28C8" w:rsidRDefault="00AA28C8" w:rsidP="006373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P+ 2V</w:t>
            </w:r>
          </w:p>
          <w:p w14:paraId="142823ED" w14:textId="77777777" w:rsidR="00AA28C8" w:rsidRDefault="00AA28C8" w:rsidP="006373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00-11.35</w:t>
            </w:r>
          </w:p>
          <w:p w14:paraId="5177050C" w14:textId="260B221B" w:rsidR="00AA28C8" w:rsidRDefault="00AA28C8" w:rsidP="006373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3 FET</w:t>
            </w:r>
          </w:p>
          <w:p w14:paraId="7C5C3370" w14:textId="44C11E96" w:rsidR="00AA28C8" w:rsidRPr="00714DD3" w:rsidRDefault="00AA28C8" w:rsidP="006373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</w:tcPr>
          <w:p w14:paraId="08259059" w14:textId="77777777" w:rsidR="00AA28C8" w:rsidRDefault="00AA28C8" w:rsidP="005127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FD8322D" w14:textId="77777777" w:rsidR="00AA28C8" w:rsidRDefault="00AA28C8" w:rsidP="0053464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C916C15" w14:textId="21652937" w:rsidR="00AA28C8" w:rsidRPr="00D0295B" w:rsidRDefault="00AA28C8" w:rsidP="0053464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6" w:type="dxa"/>
          </w:tcPr>
          <w:p w14:paraId="78845B13" w14:textId="40992B29" w:rsidR="00AA28C8" w:rsidRPr="00714DD3" w:rsidRDefault="00AA28C8" w:rsidP="005127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8" w:type="dxa"/>
          </w:tcPr>
          <w:p w14:paraId="54313249" w14:textId="069DF392" w:rsidR="00AA28C8" w:rsidRPr="00D0295B" w:rsidRDefault="00AA28C8" w:rsidP="006B504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</w:tcPr>
          <w:p w14:paraId="6A8C98E1" w14:textId="04A1BC38" w:rsidR="00AA28C8" w:rsidRPr="00714DD3" w:rsidRDefault="00AA28C8" w:rsidP="00A264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9" w:type="dxa"/>
          </w:tcPr>
          <w:p w14:paraId="2ED1DEEF" w14:textId="77777777" w:rsidR="00AA28C8" w:rsidRPr="00714DD3" w:rsidRDefault="00AA28C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A28C8" w:rsidRPr="00714DD3" w14:paraId="043EE3FA" w14:textId="77777777" w:rsidTr="008B0136">
        <w:tc>
          <w:tcPr>
            <w:tcW w:w="1256" w:type="dxa"/>
          </w:tcPr>
          <w:p w14:paraId="082DF8EB" w14:textId="77777777" w:rsidR="00AA28C8" w:rsidRPr="00714DD3" w:rsidRDefault="00AA28C8">
            <w:pPr>
              <w:rPr>
                <w:rFonts w:cstheme="minorHAnsi"/>
                <w:sz w:val="20"/>
                <w:szCs w:val="20"/>
              </w:rPr>
            </w:pPr>
            <w:r w:rsidRPr="00714DD3">
              <w:rPr>
                <w:rFonts w:cstheme="minorHAnsi"/>
                <w:sz w:val="20"/>
                <w:szCs w:val="20"/>
              </w:rPr>
              <w:t>8.50-</w:t>
            </w:r>
          </w:p>
          <w:p w14:paraId="66B31547" w14:textId="77777777" w:rsidR="00AA28C8" w:rsidRPr="00714DD3" w:rsidRDefault="00AA28C8">
            <w:pPr>
              <w:rPr>
                <w:rFonts w:cstheme="minorHAnsi"/>
                <w:sz w:val="20"/>
                <w:szCs w:val="20"/>
              </w:rPr>
            </w:pPr>
            <w:r w:rsidRPr="00714DD3">
              <w:rPr>
                <w:rFonts w:cstheme="minorHAnsi"/>
                <w:sz w:val="20"/>
                <w:szCs w:val="20"/>
              </w:rPr>
              <w:t>9.35</w:t>
            </w:r>
          </w:p>
        </w:tc>
        <w:tc>
          <w:tcPr>
            <w:tcW w:w="2922" w:type="dxa"/>
            <w:vMerge/>
          </w:tcPr>
          <w:p w14:paraId="7CD0C593" w14:textId="59F8B5D8" w:rsidR="00AA28C8" w:rsidRPr="00714DD3" w:rsidRDefault="00AA28C8" w:rsidP="00104A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</w:tcPr>
          <w:p w14:paraId="68534717" w14:textId="65A46BD2" w:rsidR="00AA28C8" w:rsidRPr="00714DD3" w:rsidRDefault="00AA28C8" w:rsidP="0053464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6" w:type="dxa"/>
          </w:tcPr>
          <w:p w14:paraId="5DDB1AF0" w14:textId="77777777" w:rsidR="00AA28C8" w:rsidRPr="00714DD3" w:rsidRDefault="00AA28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8" w:type="dxa"/>
          </w:tcPr>
          <w:p w14:paraId="39A5645F" w14:textId="4F19A440" w:rsidR="00AA28C8" w:rsidRPr="00171DE4" w:rsidRDefault="00AA28C8" w:rsidP="0023361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7" w:type="dxa"/>
            <w:vMerge/>
          </w:tcPr>
          <w:p w14:paraId="4C89E598" w14:textId="2F972DF9" w:rsidR="00AA28C8" w:rsidRPr="003705A4" w:rsidRDefault="00AA28C8" w:rsidP="00714D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9" w:type="dxa"/>
          </w:tcPr>
          <w:p w14:paraId="6139DF78" w14:textId="77777777" w:rsidR="00AA28C8" w:rsidRPr="00714DD3" w:rsidRDefault="00AA28C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0F3A" w:rsidRPr="00714DD3" w14:paraId="19BD1D34" w14:textId="77777777" w:rsidTr="008B0136">
        <w:trPr>
          <w:trHeight w:val="436"/>
        </w:trPr>
        <w:tc>
          <w:tcPr>
            <w:tcW w:w="1256" w:type="dxa"/>
            <w:tcBorders>
              <w:bottom w:val="single" w:sz="4" w:space="0" w:color="auto"/>
            </w:tcBorders>
          </w:tcPr>
          <w:p w14:paraId="7BBC9814" w14:textId="77777777" w:rsidR="00E90F3A" w:rsidRPr="00714DD3" w:rsidRDefault="00E90F3A" w:rsidP="00534642">
            <w:pPr>
              <w:rPr>
                <w:rFonts w:cstheme="minorHAnsi"/>
                <w:sz w:val="20"/>
                <w:szCs w:val="20"/>
              </w:rPr>
            </w:pPr>
            <w:r w:rsidRPr="00714DD3">
              <w:rPr>
                <w:rFonts w:cstheme="minorHAnsi"/>
                <w:sz w:val="20"/>
                <w:szCs w:val="20"/>
              </w:rPr>
              <w:t>9.45-</w:t>
            </w:r>
          </w:p>
          <w:p w14:paraId="0D232231" w14:textId="77777777" w:rsidR="00E90F3A" w:rsidRPr="00714DD3" w:rsidRDefault="00E90F3A" w:rsidP="00534642">
            <w:pPr>
              <w:rPr>
                <w:rFonts w:cstheme="minorHAnsi"/>
                <w:sz w:val="20"/>
                <w:szCs w:val="20"/>
              </w:rPr>
            </w:pPr>
            <w:r w:rsidRPr="00714DD3">
              <w:rPr>
                <w:rFonts w:cstheme="minorHAnsi"/>
                <w:sz w:val="20"/>
                <w:szCs w:val="20"/>
              </w:rPr>
              <w:t>10.30</w:t>
            </w:r>
          </w:p>
        </w:tc>
        <w:tc>
          <w:tcPr>
            <w:tcW w:w="2922" w:type="dxa"/>
            <w:vMerge/>
          </w:tcPr>
          <w:p w14:paraId="400E0A01" w14:textId="58354CA5" w:rsidR="00E90F3A" w:rsidRPr="00FC4715" w:rsidRDefault="00E90F3A" w:rsidP="00FC471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75A2AC3D" w14:textId="1125889D" w:rsidR="00E90F3A" w:rsidRPr="00714DD3" w:rsidRDefault="00E90F3A" w:rsidP="0053464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6" w:type="dxa"/>
            <w:vMerge w:val="restart"/>
          </w:tcPr>
          <w:p w14:paraId="44BBE6BD" w14:textId="778FC01E" w:rsidR="00E90F3A" w:rsidRDefault="00E90F3A" w:rsidP="0053464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90F3A">
              <w:rPr>
                <w:rFonts w:cstheme="minorHAnsi"/>
                <w:b/>
                <w:bCs/>
                <w:sz w:val="20"/>
                <w:szCs w:val="20"/>
              </w:rPr>
              <w:t xml:space="preserve">Tihomir </w:t>
            </w:r>
            <w:proofErr w:type="spellStart"/>
            <w:r w:rsidRPr="00E90F3A">
              <w:rPr>
                <w:rFonts w:cstheme="minorHAnsi"/>
                <w:b/>
                <w:bCs/>
                <w:sz w:val="20"/>
                <w:szCs w:val="20"/>
              </w:rPr>
              <w:t>Orehovački</w:t>
            </w:r>
            <w:proofErr w:type="spellEnd"/>
          </w:p>
          <w:p w14:paraId="60CA2879" w14:textId="627A2639" w:rsidR="00E90F3A" w:rsidRDefault="00E90F3A" w:rsidP="005346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90F3A">
              <w:rPr>
                <w:rFonts w:cstheme="minorHAnsi"/>
                <w:sz w:val="20"/>
                <w:szCs w:val="20"/>
              </w:rPr>
              <w:t xml:space="preserve">Dizajn i </w:t>
            </w:r>
            <w:r>
              <w:rPr>
                <w:rFonts w:cstheme="minorHAnsi"/>
                <w:sz w:val="20"/>
                <w:szCs w:val="20"/>
              </w:rPr>
              <w:t>programiranje računalnih igara</w:t>
            </w:r>
          </w:p>
          <w:p w14:paraId="03193FE3" w14:textId="74108A21" w:rsidR="00E90F3A" w:rsidRDefault="00E90F3A" w:rsidP="0053464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P</w:t>
            </w:r>
          </w:p>
          <w:p w14:paraId="399001FC" w14:textId="5C4FD4D5" w:rsidR="00E90F3A" w:rsidRDefault="00E90F3A" w:rsidP="0053464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00- 12.00</w:t>
            </w:r>
          </w:p>
          <w:p w14:paraId="52114277" w14:textId="134FFB67" w:rsidR="00E90F3A" w:rsidRPr="00714DD3" w:rsidRDefault="00E90F3A" w:rsidP="0053464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8 Novi Kampus FIPU</w:t>
            </w:r>
          </w:p>
        </w:tc>
        <w:tc>
          <w:tcPr>
            <w:tcW w:w="2258" w:type="dxa"/>
          </w:tcPr>
          <w:p w14:paraId="22370FE0" w14:textId="6FC9376B" w:rsidR="00E90F3A" w:rsidRPr="00714DD3" w:rsidRDefault="00E90F3A" w:rsidP="0053464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7" w:type="dxa"/>
          </w:tcPr>
          <w:p w14:paraId="0DF49146" w14:textId="77777777" w:rsidR="00E90F3A" w:rsidRPr="00714DD3" w:rsidRDefault="00E90F3A" w:rsidP="0053464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9" w:type="dxa"/>
          </w:tcPr>
          <w:p w14:paraId="7A75F175" w14:textId="77777777" w:rsidR="00E90F3A" w:rsidRPr="00714DD3" w:rsidRDefault="00E90F3A" w:rsidP="0053464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0F3A" w:rsidRPr="00714DD3" w14:paraId="3045FE37" w14:textId="77777777" w:rsidTr="008B0136">
        <w:trPr>
          <w:trHeight w:val="500"/>
        </w:trPr>
        <w:tc>
          <w:tcPr>
            <w:tcW w:w="1256" w:type="dxa"/>
            <w:tcBorders>
              <w:bottom w:val="single" w:sz="4" w:space="0" w:color="auto"/>
            </w:tcBorders>
          </w:tcPr>
          <w:p w14:paraId="07160592" w14:textId="77777777" w:rsidR="00E90F3A" w:rsidRPr="00714DD3" w:rsidRDefault="00E90F3A" w:rsidP="00534642">
            <w:pPr>
              <w:rPr>
                <w:rFonts w:cstheme="minorHAnsi"/>
                <w:sz w:val="20"/>
                <w:szCs w:val="20"/>
              </w:rPr>
            </w:pPr>
            <w:r w:rsidRPr="00714DD3">
              <w:rPr>
                <w:rFonts w:cstheme="minorHAnsi"/>
                <w:sz w:val="20"/>
                <w:szCs w:val="20"/>
              </w:rPr>
              <w:t>10.35-</w:t>
            </w:r>
          </w:p>
          <w:p w14:paraId="72E075EC" w14:textId="77777777" w:rsidR="00E90F3A" w:rsidRPr="00714DD3" w:rsidRDefault="00E90F3A" w:rsidP="00534642">
            <w:pPr>
              <w:rPr>
                <w:rFonts w:cstheme="minorHAnsi"/>
                <w:sz w:val="20"/>
                <w:szCs w:val="20"/>
              </w:rPr>
            </w:pPr>
            <w:r w:rsidRPr="00714DD3">
              <w:rPr>
                <w:rFonts w:cstheme="minorHAnsi"/>
                <w:sz w:val="20"/>
                <w:szCs w:val="20"/>
              </w:rPr>
              <w:t>11.20</w:t>
            </w:r>
          </w:p>
        </w:tc>
        <w:tc>
          <w:tcPr>
            <w:tcW w:w="2922" w:type="dxa"/>
            <w:vMerge/>
            <w:tcBorders>
              <w:bottom w:val="single" w:sz="4" w:space="0" w:color="auto"/>
            </w:tcBorders>
          </w:tcPr>
          <w:p w14:paraId="2818CE4E" w14:textId="5B33C362" w:rsidR="00E90F3A" w:rsidRPr="00714DD3" w:rsidRDefault="00E90F3A" w:rsidP="00451A6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5AAF4BA5" w14:textId="77777777" w:rsidR="00E90F3A" w:rsidRPr="00714DD3" w:rsidRDefault="00E90F3A" w:rsidP="0053464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14:paraId="11F5D375" w14:textId="77777777" w:rsidR="00E90F3A" w:rsidRPr="00714DD3" w:rsidRDefault="00E90F3A" w:rsidP="0053464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8" w:type="dxa"/>
          </w:tcPr>
          <w:p w14:paraId="1EBDF32B" w14:textId="77777777" w:rsidR="00E90F3A" w:rsidRPr="00714DD3" w:rsidRDefault="00E90F3A" w:rsidP="005346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7" w:type="dxa"/>
          </w:tcPr>
          <w:p w14:paraId="1C463244" w14:textId="52C00A04" w:rsidR="00E90F3A" w:rsidRPr="00714DD3" w:rsidRDefault="00E90F3A" w:rsidP="0053464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9" w:type="dxa"/>
          </w:tcPr>
          <w:p w14:paraId="4C0328EE" w14:textId="77777777" w:rsidR="00E90F3A" w:rsidRPr="00714DD3" w:rsidRDefault="00E90F3A" w:rsidP="0053464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A28C8" w:rsidRPr="00714DD3" w14:paraId="1D3250EE" w14:textId="77777777" w:rsidTr="008B0136">
        <w:trPr>
          <w:trHeight w:val="10"/>
        </w:trPr>
        <w:tc>
          <w:tcPr>
            <w:tcW w:w="1256" w:type="dxa"/>
            <w:vMerge w:val="restart"/>
          </w:tcPr>
          <w:p w14:paraId="08364FF6" w14:textId="77777777" w:rsidR="00AA28C8" w:rsidRPr="00714DD3" w:rsidRDefault="00AA28C8" w:rsidP="00534642">
            <w:pPr>
              <w:rPr>
                <w:rFonts w:cstheme="minorHAnsi"/>
                <w:sz w:val="20"/>
                <w:szCs w:val="20"/>
              </w:rPr>
            </w:pPr>
            <w:r w:rsidRPr="00714DD3">
              <w:rPr>
                <w:rFonts w:cstheme="minorHAnsi"/>
                <w:sz w:val="20"/>
                <w:szCs w:val="20"/>
              </w:rPr>
              <w:t>11.25-</w:t>
            </w:r>
          </w:p>
          <w:p w14:paraId="26A64AE3" w14:textId="77777777" w:rsidR="00AA28C8" w:rsidRPr="00714DD3" w:rsidRDefault="00AA28C8" w:rsidP="00534642">
            <w:pPr>
              <w:rPr>
                <w:rFonts w:cstheme="minorHAnsi"/>
                <w:sz w:val="20"/>
                <w:szCs w:val="20"/>
              </w:rPr>
            </w:pPr>
            <w:r w:rsidRPr="00714DD3">
              <w:rPr>
                <w:rFonts w:cstheme="minorHAnsi"/>
                <w:sz w:val="20"/>
                <w:szCs w:val="20"/>
              </w:rPr>
              <w:t>12.10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</w:tcBorders>
          </w:tcPr>
          <w:p w14:paraId="5493BAFC" w14:textId="41911741" w:rsidR="00AA28C8" w:rsidRPr="00714DD3" w:rsidRDefault="00AA28C8" w:rsidP="002F1DF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1A05B6DC" w14:textId="6B05FD74" w:rsidR="00AA28C8" w:rsidRPr="00714DD3" w:rsidRDefault="00AA28C8" w:rsidP="0053464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6" w:type="dxa"/>
            <w:vMerge w:val="restart"/>
          </w:tcPr>
          <w:p w14:paraId="1AEB0BE5" w14:textId="16F1A018" w:rsidR="00AA28C8" w:rsidRPr="00714DD3" w:rsidRDefault="00AA28C8" w:rsidP="005346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8" w:type="dxa"/>
            <w:vMerge w:val="restart"/>
          </w:tcPr>
          <w:p w14:paraId="4634138D" w14:textId="25BF1BB8" w:rsidR="00AA28C8" w:rsidRPr="00714DD3" w:rsidRDefault="00AA28C8" w:rsidP="0053464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</w:tcPr>
          <w:p w14:paraId="56DEED60" w14:textId="77777777" w:rsidR="00AA28C8" w:rsidRPr="00714DD3" w:rsidRDefault="00AA28C8" w:rsidP="0053464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</w:tcPr>
          <w:p w14:paraId="41455DF5" w14:textId="77777777" w:rsidR="00AA28C8" w:rsidRPr="00714DD3" w:rsidRDefault="00AA28C8" w:rsidP="0053464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A28C8" w:rsidRPr="00714DD3" w14:paraId="55D194BE" w14:textId="77777777" w:rsidTr="008B0136">
        <w:trPr>
          <w:trHeight w:val="480"/>
        </w:trPr>
        <w:tc>
          <w:tcPr>
            <w:tcW w:w="1256" w:type="dxa"/>
            <w:vMerge/>
          </w:tcPr>
          <w:p w14:paraId="0B66C5F9" w14:textId="77777777" w:rsidR="00AA28C8" w:rsidRPr="00714DD3" w:rsidRDefault="00AA28C8" w:rsidP="005346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0C5A57F" w14:textId="77777777" w:rsidR="00AA28C8" w:rsidRPr="00714DD3" w:rsidRDefault="00AA28C8" w:rsidP="002F1DF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</w:tcBorders>
          </w:tcPr>
          <w:p w14:paraId="396AA9EA" w14:textId="77777777" w:rsidR="00AA28C8" w:rsidRPr="00714DD3" w:rsidRDefault="00AA28C8" w:rsidP="0053464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14:paraId="4C05595D" w14:textId="77777777" w:rsidR="00AA28C8" w:rsidRPr="00714DD3" w:rsidRDefault="00AA28C8" w:rsidP="005346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8" w:type="dxa"/>
            <w:vMerge/>
          </w:tcPr>
          <w:p w14:paraId="0442248C" w14:textId="77777777" w:rsidR="00AA28C8" w:rsidRPr="00714DD3" w:rsidRDefault="00AA28C8" w:rsidP="0053464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7" w:type="dxa"/>
            <w:vMerge/>
          </w:tcPr>
          <w:p w14:paraId="7880C794" w14:textId="77777777" w:rsidR="00AA28C8" w:rsidRPr="00714DD3" w:rsidRDefault="00AA28C8" w:rsidP="0053464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14:paraId="7F7565DC" w14:textId="77777777" w:rsidR="00AA28C8" w:rsidRPr="00714DD3" w:rsidRDefault="00AA28C8" w:rsidP="0053464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A28C8" w:rsidRPr="00714DD3" w14:paraId="5E5C5FB2" w14:textId="77777777" w:rsidTr="008B0136">
        <w:trPr>
          <w:trHeight w:hRule="exact" w:val="20"/>
        </w:trPr>
        <w:tc>
          <w:tcPr>
            <w:tcW w:w="1256" w:type="dxa"/>
            <w:vMerge w:val="restart"/>
          </w:tcPr>
          <w:p w14:paraId="2E577488" w14:textId="77777777" w:rsidR="00AA28C8" w:rsidRPr="00714DD3" w:rsidRDefault="00AA28C8" w:rsidP="00534642">
            <w:pPr>
              <w:rPr>
                <w:rFonts w:cstheme="minorHAnsi"/>
                <w:sz w:val="20"/>
                <w:szCs w:val="20"/>
              </w:rPr>
            </w:pPr>
            <w:r w:rsidRPr="00714DD3">
              <w:rPr>
                <w:rFonts w:cstheme="minorHAnsi"/>
                <w:sz w:val="20"/>
                <w:szCs w:val="20"/>
              </w:rPr>
              <w:t>12.15-</w:t>
            </w:r>
          </w:p>
          <w:p w14:paraId="6C1E567A" w14:textId="77777777" w:rsidR="00AA28C8" w:rsidRPr="00714DD3" w:rsidRDefault="00AA28C8" w:rsidP="00534642">
            <w:pPr>
              <w:rPr>
                <w:rFonts w:cstheme="minorHAnsi"/>
                <w:sz w:val="20"/>
                <w:szCs w:val="20"/>
              </w:rPr>
            </w:pPr>
            <w:r w:rsidRPr="00714DD3">
              <w:rPr>
                <w:rFonts w:cstheme="minorHAnsi"/>
                <w:sz w:val="20"/>
                <w:szCs w:val="20"/>
              </w:rPr>
              <w:t>13.00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</w:tcBorders>
          </w:tcPr>
          <w:p w14:paraId="62E874B0" w14:textId="6F883257" w:rsidR="00AA28C8" w:rsidRPr="00714DD3" w:rsidRDefault="00AA28C8" w:rsidP="002F1DF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0AD17336" w14:textId="77777777" w:rsidR="00AA28C8" w:rsidRPr="00714DD3" w:rsidRDefault="00AA28C8" w:rsidP="005346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6" w:type="dxa"/>
            <w:vMerge w:val="restart"/>
          </w:tcPr>
          <w:p w14:paraId="6D9534D4" w14:textId="77777777" w:rsidR="00AA28C8" w:rsidRPr="00B83A56" w:rsidRDefault="00AA28C8" w:rsidP="00451A6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83A56">
              <w:rPr>
                <w:rFonts w:cstheme="minorHAnsi"/>
                <w:b/>
                <w:bCs/>
                <w:sz w:val="20"/>
                <w:szCs w:val="20"/>
              </w:rPr>
              <w:t xml:space="preserve">Denis </w:t>
            </w:r>
            <w:proofErr w:type="spellStart"/>
            <w:r w:rsidRPr="00B83A56">
              <w:rPr>
                <w:rFonts w:cstheme="minorHAnsi"/>
                <w:b/>
                <w:bCs/>
                <w:sz w:val="20"/>
                <w:szCs w:val="20"/>
              </w:rPr>
              <w:t>Sardoz</w:t>
            </w:r>
            <w:proofErr w:type="spellEnd"/>
          </w:p>
          <w:p w14:paraId="10188B66" w14:textId="77777777" w:rsidR="00AA28C8" w:rsidRDefault="00AA28C8" w:rsidP="00451A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3A56">
              <w:rPr>
                <w:rFonts w:cstheme="minorHAnsi"/>
                <w:sz w:val="20"/>
                <w:szCs w:val="20"/>
              </w:rPr>
              <w:t xml:space="preserve">Projekt planiranja </w:t>
            </w:r>
            <w:r>
              <w:rPr>
                <w:rFonts w:cstheme="minorHAnsi"/>
                <w:sz w:val="20"/>
                <w:szCs w:val="20"/>
              </w:rPr>
              <w:t>audiovizualnih komunikacija</w:t>
            </w:r>
          </w:p>
          <w:p w14:paraId="203D87FB" w14:textId="146F2830" w:rsidR="00AA28C8" w:rsidRPr="00714DD3" w:rsidRDefault="003A0BF5" w:rsidP="003A0B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nformatički kabinet</w:t>
            </w:r>
          </w:p>
        </w:tc>
        <w:tc>
          <w:tcPr>
            <w:tcW w:w="2258" w:type="dxa"/>
            <w:vMerge w:val="restart"/>
          </w:tcPr>
          <w:p w14:paraId="739665D9" w14:textId="77777777" w:rsidR="00AA28C8" w:rsidRPr="00714DD3" w:rsidRDefault="00AA28C8" w:rsidP="005346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</w:tcPr>
          <w:p w14:paraId="00984083" w14:textId="2847411B" w:rsidR="00AA28C8" w:rsidRPr="00714DD3" w:rsidRDefault="00AA28C8" w:rsidP="0053464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</w:tcPr>
          <w:p w14:paraId="6BEF8208" w14:textId="77777777" w:rsidR="00AA28C8" w:rsidRPr="00714DD3" w:rsidRDefault="00AA28C8" w:rsidP="0053464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0BF5" w:rsidRPr="00714DD3" w14:paraId="572B1A36" w14:textId="77777777" w:rsidTr="008B0136">
        <w:trPr>
          <w:trHeight w:val="480"/>
        </w:trPr>
        <w:tc>
          <w:tcPr>
            <w:tcW w:w="1256" w:type="dxa"/>
            <w:vMerge/>
          </w:tcPr>
          <w:p w14:paraId="3A8831D8" w14:textId="77777777" w:rsidR="003A0BF5" w:rsidRPr="00714DD3" w:rsidRDefault="003A0BF5" w:rsidP="003A0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2" w:type="dxa"/>
            <w:vMerge/>
          </w:tcPr>
          <w:p w14:paraId="15ECFA00" w14:textId="77777777" w:rsidR="003A0BF5" w:rsidRPr="00714DD3" w:rsidRDefault="003A0BF5" w:rsidP="003A0B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auto"/>
            </w:tcBorders>
          </w:tcPr>
          <w:p w14:paraId="5E694BD7" w14:textId="12C3FC10" w:rsidR="003A0BF5" w:rsidRPr="00B83A56" w:rsidRDefault="003A0BF5" w:rsidP="003A0BF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83A56">
              <w:rPr>
                <w:rFonts w:cstheme="minorHAnsi"/>
                <w:b/>
                <w:bCs/>
                <w:sz w:val="20"/>
                <w:szCs w:val="20"/>
              </w:rPr>
              <w:t xml:space="preserve">Alen </w:t>
            </w:r>
            <w:proofErr w:type="spellStart"/>
            <w:r w:rsidRPr="00B83A56">
              <w:rPr>
                <w:rFonts w:cstheme="minorHAnsi"/>
                <w:b/>
                <w:bCs/>
                <w:sz w:val="20"/>
                <w:szCs w:val="20"/>
              </w:rPr>
              <w:t>Floričić</w:t>
            </w:r>
            <w:proofErr w:type="spellEnd"/>
          </w:p>
          <w:p w14:paraId="088F6C72" w14:textId="77777777" w:rsidR="003A0BF5" w:rsidRDefault="003A0BF5" w:rsidP="003A0B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3A56">
              <w:rPr>
                <w:rFonts w:cstheme="minorHAnsi"/>
                <w:sz w:val="20"/>
                <w:szCs w:val="20"/>
              </w:rPr>
              <w:t xml:space="preserve">Projekt planiranja </w:t>
            </w:r>
            <w:r>
              <w:rPr>
                <w:rFonts w:cstheme="minorHAnsi"/>
                <w:sz w:val="20"/>
                <w:szCs w:val="20"/>
              </w:rPr>
              <w:t>audiovizualnih komunikacija</w:t>
            </w:r>
          </w:p>
          <w:p w14:paraId="3F3F83E7" w14:textId="01401621" w:rsidR="003A0BF5" w:rsidRPr="00714DD3" w:rsidRDefault="003A0BF5" w:rsidP="003A0B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66A7">
              <w:rPr>
                <w:rFonts w:cstheme="minorHAnsi"/>
                <w:bCs/>
                <w:sz w:val="20"/>
                <w:szCs w:val="20"/>
              </w:rPr>
              <w:t>TCR</w:t>
            </w:r>
          </w:p>
        </w:tc>
        <w:tc>
          <w:tcPr>
            <w:tcW w:w="2136" w:type="dxa"/>
            <w:vMerge/>
          </w:tcPr>
          <w:p w14:paraId="02B40DB6" w14:textId="77777777" w:rsidR="003A0BF5" w:rsidRPr="00B83A56" w:rsidRDefault="003A0BF5" w:rsidP="003A0BF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58" w:type="dxa"/>
            <w:vMerge/>
          </w:tcPr>
          <w:p w14:paraId="507EBBF5" w14:textId="77777777" w:rsidR="003A0BF5" w:rsidRPr="00714DD3" w:rsidRDefault="003A0BF5" w:rsidP="003A0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7" w:type="dxa"/>
            <w:vMerge/>
          </w:tcPr>
          <w:p w14:paraId="28FD92BB" w14:textId="77777777" w:rsidR="003A0BF5" w:rsidRPr="00714DD3" w:rsidRDefault="003A0BF5" w:rsidP="003A0B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14:paraId="22F2C98E" w14:textId="77777777" w:rsidR="003A0BF5" w:rsidRPr="00714DD3" w:rsidRDefault="003A0BF5" w:rsidP="003A0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0BF5" w:rsidRPr="00714DD3" w14:paraId="597B8B5D" w14:textId="77777777" w:rsidTr="0096051B">
        <w:tc>
          <w:tcPr>
            <w:tcW w:w="1256" w:type="dxa"/>
          </w:tcPr>
          <w:p w14:paraId="18D01F89" w14:textId="77777777" w:rsidR="003A0BF5" w:rsidRPr="00714DD3" w:rsidRDefault="003A0BF5" w:rsidP="003A0B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05- 13.50</w:t>
            </w:r>
          </w:p>
          <w:p w14:paraId="03568584" w14:textId="77777777" w:rsidR="003A0BF5" w:rsidRPr="00714DD3" w:rsidRDefault="003A0BF5" w:rsidP="003A0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14:paraId="790E53EC" w14:textId="517197E6" w:rsidR="003A0BF5" w:rsidRPr="002A6BA2" w:rsidRDefault="003A0BF5" w:rsidP="003A0BF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83" w:type="dxa"/>
            <w:vMerge/>
          </w:tcPr>
          <w:p w14:paraId="33705B75" w14:textId="4F6E69D6" w:rsidR="003A0BF5" w:rsidRPr="00AC66A7" w:rsidRDefault="003A0BF5" w:rsidP="003A0BF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14:paraId="78715EFB" w14:textId="2994A404" w:rsidR="003A0BF5" w:rsidRPr="00714DD3" w:rsidRDefault="003A0BF5" w:rsidP="003A0BF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58" w:type="dxa"/>
          </w:tcPr>
          <w:p w14:paraId="34735083" w14:textId="3F82EB0A" w:rsidR="003A0BF5" w:rsidRPr="005127CD" w:rsidRDefault="003A0BF5" w:rsidP="003A0B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7" w:type="dxa"/>
          </w:tcPr>
          <w:p w14:paraId="46E48C07" w14:textId="77777777" w:rsidR="003A0BF5" w:rsidRPr="00714DD3" w:rsidRDefault="003A0BF5" w:rsidP="003A0B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9" w:type="dxa"/>
          </w:tcPr>
          <w:p w14:paraId="48DCCB99" w14:textId="77777777" w:rsidR="003A0BF5" w:rsidRPr="00714DD3" w:rsidRDefault="003A0BF5" w:rsidP="003A0BF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A0BF5" w:rsidRPr="00714DD3" w14:paraId="05215150" w14:textId="77777777" w:rsidTr="0096051B">
        <w:trPr>
          <w:trHeight w:val="260"/>
        </w:trPr>
        <w:tc>
          <w:tcPr>
            <w:tcW w:w="1256" w:type="dxa"/>
            <w:tcBorders>
              <w:bottom w:val="single" w:sz="4" w:space="0" w:color="BFBFBF" w:themeColor="background1" w:themeShade="BF"/>
            </w:tcBorders>
          </w:tcPr>
          <w:p w14:paraId="739E665E" w14:textId="77777777" w:rsidR="003A0BF5" w:rsidRPr="00714DD3" w:rsidRDefault="003A0BF5" w:rsidP="003A0B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55</w:t>
            </w:r>
            <w:r w:rsidRPr="00714DD3">
              <w:rPr>
                <w:rFonts w:cstheme="minorHAnsi"/>
                <w:sz w:val="20"/>
                <w:szCs w:val="20"/>
              </w:rPr>
              <w:t>-14.</w:t>
            </w:r>
            <w:r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5181809D" w14:textId="77777777" w:rsidR="003A0BF5" w:rsidRPr="00AA28C8" w:rsidRDefault="003A0BF5" w:rsidP="003A0BF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A28C8">
              <w:rPr>
                <w:rFonts w:cstheme="minorHAnsi"/>
                <w:b/>
                <w:bCs/>
                <w:sz w:val="20"/>
                <w:szCs w:val="20"/>
              </w:rPr>
              <w:t xml:space="preserve">Matija </w:t>
            </w:r>
            <w:proofErr w:type="spellStart"/>
            <w:r w:rsidRPr="00AA28C8">
              <w:rPr>
                <w:rFonts w:cstheme="minorHAnsi"/>
                <w:b/>
                <w:bCs/>
                <w:sz w:val="20"/>
                <w:szCs w:val="20"/>
              </w:rPr>
              <w:t>Jelača</w:t>
            </w:r>
            <w:proofErr w:type="spellEnd"/>
          </w:p>
          <w:p w14:paraId="2BF89D7D" w14:textId="77777777" w:rsidR="003A0BF5" w:rsidRDefault="003A0BF5" w:rsidP="003A0B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ritičko mišljenje u digitalnom dobu</w:t>
            </w:r>
          </w:p>
          <w:p w14:paraId="111AE7E6" w14:textId="77777777" w:rsidR="003A0BF5" w:rsidRDefault="003A0BF5" w:rsidP="003A0B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P+ 1S</w:t>
            </w:r>
          </w:p>
          <w:p w14:paraId="4CA1C084" w14:textId="77777777" w:rsidR="003A0BF5" w:rsidRDefault="003A0BF5" w:rsidP="003A0B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00-15.30</w:t>
            </w:r>
          </w:p>
          <w:p w14:paraId="1ECA2075" w14:textId="2427A379" w:rsidR="003A0BF5" w:rsidRPr="00714DD3" w:rsidRDefault="003A0BF5" w:rsidP="003A0B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5 Novi Kampus FF</w:t>
            </w:r>
          </w:p>
        </w:tc>
        <w:tc>
          <w:tcPr>
            <w:tcW w:w="1883" w:type="dxa"/>
            <w:vMerge/>
            <w:tcBorders>
              <w:bottom w:val="single" w:sz="4" w:space="0" w:color="auto"/>
            </w:tcBorders>
          </w:tcPr>
          <w:p w14:paraId="3238F48F" w14:textId="7C226003" w:rsidR="003A0BF5" w:rsidRPr="00714DD3" w:rsidRDefault="003A0BF5" w:rsidP="003A0B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bottom w:val="single" w:sz="4" w:space="0" w:color="BFBFBF" w:themeColor="background1" w:themeShade="BF"/>
            </w:tcBorders>
          </w:tcPr>
          <w:p w14:paraId="0EF71792" w14:textId="77777777" w:rsidR="003A0BF5" w:rsidRPr="00714DD3" w:rsidRDefault="003A0BF5" w:rsidP="003A0B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8" w:type="dxa"/>
            <w:tcBorders>
              <w:bottom w:val="single" w:sz="4" w:space="0" w:color="BFBFBF" w:themeColor="background1" w:themeShade="BF"/>
            </w:tcBorders>
          </w:tcPr>
          <w:p w14:paraId="384FF86F" w14:textId="77777777" w:rsidR="003A0BF5" w:rsidRPr="00714DD3" w:rsidRDefault="003A0BF5" w:rsidP="003A0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  <w:tcBorders>
              <w:bottom w:val="single" w:sz="4" w:space="0" w:color="BFBFBF" w:themeColor="background1" w:themeShade="BF"/>
            </w:tcBorders>
          </w:tcPr>
          <w:p w14:paraId="6BFAED5D" w14:textId="77777777" w:rsidR="003A0BF5" w:rsidRDefault="003A0BF5" w:rsidP="003A0BF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8717E38" w14:textId="65042B38" w:rsidR="003A0BF5" w:rsidRDefault="003A0BF5" w:rsidP="003A0BF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0136">
              <w:rPr>
                <w:rFonts w:cstheme="minorHAnsi"/>
                <w:b/>
                <w:sz w:val="20"/>
                <w:szCs w:val="20"/>
              </w:rPr>
              <w:t xml:space="preserve">Daniel </w:t>
            </w:r>
            <w:proofErr w:type="spellStart"/>
            <w:r w:rsidRPr="008B0136">
              <w:rPr>
                <w:rFonts w:cstheme="minorHAnsi"/>
                <w:b/>
                <w:sz w:val="20"/>
                <w:szCs w:val="20"/>
              </w:rPr>
              <w:t>Mikulaco</w:t>
            </w:r>
            <w:proofErr w:type="spellEnd"/>
          </w:p>
          <w:p w14:paraId="1D3C49F0" w14:textId="77777777" w:rsidR="003A0BF5" w:rsidRDefault="003A0BF5" w:rsidP="003A0BF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B0136">
              <w:rPr>
                <w:rFonts w:cstheme="minorHAnsi"/>
                <w:bCs/>
                <w:sz w:val="20"/>
                <w:szCs w:val="20"/>
              </w:rPr>
              <w:t>Fi</w:t>
            </w:r>
            <w:r>
              <w:rPr>
                <w:rFonts w:cstheme="minorHAnsi"/>
                <w:bCs/>
                <w:sz w:val="20"/>
                <w:szCs w:val="20"/>
              </w:rPr>
              <w:t>lmska umjetnost</w:t>
            </w:r>
          </w:p>
          <w:p w14:paraId="537E300C" w14:textId="77777777" w:rsidR="003A0BF5" w:rsidRDefault="003A0BF5" w:rsidP="003A0BF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P+ 2V</w:t>
            </w:r>
          </w:p>
          <w:p w14:paraId="1DBB26F4" w14:textId="77777777" w:rsidR="003A0BF5" w:rsidRDefault="003A0BF5" w:rsidP="003A0BF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.00- 16.30</w:t>
            </w:r>
          </w:p>
          <w:p w14:paraId="6EFA7D3C" w14:textId="7A375BD5" w:rsidR="003A0BF5" w:rsidRPr="008B0136" w:rsidRDefault="003A0BF5" w:rsidP="003A0BF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58 Novi Kampus FF</w:t>
            </w:r>
          </w:p>
        </w:tc>
        <w:tc>
          <w:tcPr>
            <w:tcW w:w="1539" w:type="dxa"/>
            <w:tcBorders>
              <w:bottom w:val="single" w:sz="4" w:space="0" w:color="BFBFBF" w:themeColor="background1" w:themeShade="BF"/>
            </w:tcBorders>
          </w:tcPr>
          <w:p w14:paraId="1AA34882" w14:textId="77777777" w:rsidR="003A0BF5" w:rsidRPr="00714DD3" w:rsidRDefault="003A0BF5" w:rsidP="003A0BF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63031" w:rsidRPr="00714DD3" w14:paraId="2279A879" w14:textId="77777777" w:rsidTr="003A0BF5">
        <w:trPr>
          <w:trHeight w:val="522"/>
        </w:trPr>
        <w:tc>
          <w:tcPr>
            <w:tcW w:w="1256" w:type="dxa"/>
            <w:tcBorders>
              <w:right w:val="single" w:sz="4" w:space="0" w:color="auto"/>
            </w:tcBorders>
          </w:tcPr>
          <w:p w14:paraId="6A39125F" w14:textId="77777777" w:rsidR="00763031" w:rsidRPr="00714DD3" w:rsidRDefault="00763031" w:rsidP="003A0BF5">
            <w:pPr>
              <w:rPr>
                <w:rFonts w:cstheme="minorHAnsi"/>
                <w:sz w:val="20"/>
                <w:szCs w:val="20"/>
              </w:rPr>
            </w:pPr>
            <w:r w:rsidRPr="00714DD3">
              <w:rPr>
                <w:rFonts w:cstheme="minorHAnsi"/>
                <w:sz w:val="20"/>
                <w:szCs w:val="20"/>
              </w:rPr>
              <w:t>14.45- 15.30</w:t>
            </w: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2BC13" w14:textId="628967F5" w:rsidR="00763031" w:rsidRPr="00714DD3" w:rsidRDefault="00763031" w:rsidP="003A0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77D3C38" w14:textId="362178C3" w:rsidR="00763031" w:rsidRPr="00763031" w:rsidRDefault="00763031" w:rsidP="003A0BF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63031">
              <w:rPr>
                <w:rFonts w:cstheme="minorHAnsi"/>
                <w:b/>
                <w:bCs/>
                <w:sz w:val="20"/>
                <w:szCs w:val="20"/>
              </w:rPr>
              <w:t xml:space="preserve">Eugen </w:t>
            </w:r>
            <w:proofErr w:type="spellStart"/>
            <w:r w:rsidRPr="00763031">
              <w:rPr>
                <w:rFonts w:cstheme="minorHAnsi"/>
                <w:b/>
                <w:bCs/>
                <w:sz w:val="20"/>
                <w:szCs w:val="20"/>
              </w:rPr>
              <w:t>Slavik</w:t>
            </w:r>
            <w:proofErr w:type="spellEnd"/>
          </w:p>
          <w:p w14:paraId="7490772D" w14:textId="77777777" w:rsidR="00763031" w:rsidRDefault="00763031" w:rsidP="003A0B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odimenzionalne simulacije</w:t>
            </w:r>
          </w:p>
          <w:p w14:paraId="7475FE84" w14:textId="35E68821" w:rsidR="00763031" w:rsidRPr="00714DD3" w:rsidRDefault="00763031" w:rsidP="003A0B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CR</w:t>
            </w:r>
          </w:p>
        </w:tc>
        <w:tc>
          <w:tcPr>
            <w:tcW w:w="2136" w:type="dxa"/>
            <w:vMerge w:val="restart"/>
          </w:tcPr>
          <w:p w14:paraId="3B5E47D8" w14:textId="77777777" w:rsidR="00763031" w:rsidRPr="00A2644F" w:rsidRDefault="00763031" w:rsidP="003A0BF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2644F">
              <w:rPr>
                <w:rFonts w:cstheme="minorHAnsi"/>
                <w:b/>
                <w:bCs/>
                <w:sz w:val="20"/>
                <w:szCs w:val="20"/>
              </w:rPr>
              <w:t>Sunčana Tuksar</w:t>
            </w:r>
          </w:p>
          <w:p w14:paraId="54D353EB" w14:textId="77777777" w:rsidR="00763031" w:rsidRDefault="00763031" w:rsidP="003A0B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miotika audiovizualnih komunikacija</w:t>
            </w:r>
          </w:p>
          <w:p w14:paraId="4B9B77DD" w14:textId="77777777" w:rsidR="00763031" w:rsidRDefault="00763031" w:rsidP="003A0B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P+30S</w:t>
            </w:r>
          </w:p>
          <w:p w14:paraId="6DB1F115" w14:textId="4D004C0E" w:rsidR="00763031" w:rsidRPr="00714DD3" w:rsidRDefault="00763031" w:rsidP="003A0B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line</w:t>
            </w:r>
          </w:p>
        </w:tc>
        <w:tc>
          <w:tcPr>
            <w:tcW w:w="2258" w:type="dxa"/>
            <w:vMerge w:val="restart"/>
          </w:tcPr>
          <w:p w14:paraId="2A4E2445" w14:textId="77777777" w:rsidR="00763031" w:rsidRDefault="00763031" w:rsidP="003A0BF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A1FFFEA" w14:textId="3A27F77C" w:rsidR="00763031" w:rsidRPr="00E90F3A" w:rsidRDefault="00763031" w:rsidP="003A0BF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90F3A">
              <w:rPr>
                <w:rFonts w:cstheme="minorHAnsi"/>
                <w:b/>
                <w:bCs/>
                <w:sz w:val="20"/>
                <w:szCs w:val="20"/>
              </w:rPr>
              <w:t xml:space="preserve">Tihomir </w:t>
            </w:r>
            <w:proofErr w:type="spellStart"/>
            <w:r w:rsidRPr="00E90F3A">
              <w:rPr>
                <w:rFonts w:cstheme="minorHAnsi"/>
                <w:b/>
                <w:bCs/>
                <w:sz w:val="20"/>
                <w:szCs w:val="20"/>
              </w:rPr>
              <w:t>Orehovački</w:t>
            </w:r>
            <w:proofErr w:type="spellEnd"/>
          </w:p>
          <w:p w14:paraId="08A968B0" w14:textId="77777777" w:rsidR="00763031" w:rsidRPr="00E90F3A" w:rsidRDefault="00763031" w:rsidP="003A0B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90F3A">
              <w:rPr>
                <w:rFonts w:cstheme="minorHAnsi"/>
                <w:sz w:val="20"/>
                <w:szCs w:val="20"/>
              </w:rPr>
              <w:t>Dizajn i programiranje računalnih igara</w:t>
            </w:r>
          </w:p>
          <w:p w14:paraId="21BFBD59" w14:textId="77777777" w:rsidR="00763031" w:rsidRDefault="00763031" w:rsidP="003A0B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90F3A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V</w:t>
            </w:r>
          </w:p>
          <w:p w14:paraId="022E9111" w14:textId="77777777" w:rsidR="00763031" w:rsidRDefault="00763031" w:rsidP="003A0B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0- 17.00</w:t>
            </w:r>
          </w:p>
          <w:p w14:paraId="0C12C880" w14:textId="54D91D45" w:rsidR="00763031" w:rsidRPr="00714DD3" w:rsidRDefault="00763031" w:rsidP="003A0B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90F3A">
              <w:rPr>
                <w:rFonts w:cstheme="minorHAnsi"/>
                <w:sz w:val="20"/>
                <w:szCs w:val="20"/>
              </w:rPr>
              <w:t>128 Novi Kampus FIPU</w:t>
            </w:r>
          </w:p>
        </w:tc>
        <w:tc>
          <w:tcPr>
            <w:tcW w:w="2257" w:type="dxa"/>
            <w:vMerge/>
          </w:tcPr>
          <w:p w14:paraId="47A29B95" w14:textId="77777777" w:rsidR="00763031" w:rsidRPr="00714DD3" w:rsidRDefault="00763031" w:rsidP="003A0B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9" w:type="dxa"/>
          </w:tcPr>
          <w:p w14:paraId="44378F1A" w14:textId="77777777" w:rsidR="00763031" w:rsidRPr="00714DD3" w:rsidRDefault="00763031" w:rsidP="003A0BF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63031" w:rsidRPr="00714DD3" w14:paraId="44D96B92" w14:textId="77777777" w:rsidTr="00934D67">
        <w:trPr>
          <w:trHeight w:val="320"/>
        </w:trPr>
        <w:tc>
          <w:tcPr>
            <w:tcW w:w="1256" w:type="dxa"/>
          </w:tcPr>
          <w:p w14:paraId="3040DD22" w14:textId="77777777" w:rsidR="00763031" w:rsidRDefault="00763031" w:rsidP="003A0BF5">
            <w:pPr>
              <w:rPr>
                <w:rFonts w:cstheme="minorHAnsi"/>
                <w:sz w:val="20"/>
                <w:szCs w:val="20"/>
              </w:rPr>
            </w:pPr>
            <w:r w:rsidRPr="00714DD3">
              <w:rPr>
                <w:rFonts w:cstheme="minorHAnsi"/>
                <w:sz w:val="20"/>
                <w:szCs w:val="20"/>
              </w:rPr>
              <w:t>15.30- 16.</w:t>
            </w:r>
            <w:r>
              <w:rPr>
                <w:rFonts w:cstheme="minorHAnsi"/>
                <w:sz w:val="20"/>
                <w:szCs w:val="20"/>
              </w:rPr>
              <w:t>15</w:t>
            </w:r>
          </w:p>
          <w:p w14:paraId="43703D83" w14:textId="77777777" w:rsidR="00763031" w:rsidRPr="00714DD3" w:rsidRDefault="00763031" w:rsidP="003A0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2" w:type="dxa"/>
            <w:vMerge w:val="restart"/>
            <w:tcBorders>
              <w:right w:val="single" w:sz="4" w:space="0" w:color="auto"/>
            </w:tcBorders>
          </w:tcPr>
          <w:p w14:paraId="7D26A226" w14:textId="77777777" w:rsidR="00763031" w:rsidRDefault="00763031" w:rsidP="003A0BF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A804EC2" w14:textId="14B84B1F" w:rsidR="00763031" w:rsidRDefault="00763031" w:rsidP="003A0BF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90F3A">
              <w:rPr>
                <w:rFonts w:cstheme="minorHAnsi"/>
                <w:b/>
                <w:bCs/>
                <w:sz w:val="20"/>
                <w:szCs w:val="20"/>
              </w:rPr>
              <w:t>Roberta Matković</w:t>
            </w:r>
          </w:p>
          <w:p w14:paraId="7B74E4B9" w14:textId="77777777" w:rsidR="00763031" w:rsidRDefault="00763031" w:rsidP="003A0B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panska animirana kinematografija 2</w:t>
            </w:r>
          </w:p>
          <w:p w14:paraId="65DAD7F1" w14:textId="77777777" w:rsidR="00763031" w:rsidRDefault="00763031" w:rsidP="003A0B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V</w:t>
            </w:r>
          </w:p>
          <w:p w14:paraId="54AFCCCA" w14:textId="373FD9B5" w:rsidR="00763031" w:rsidRDefault="00763031" w:rsidP="003A0B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00-18.00</w:t>
            </w:r>
          </w:p>
          <w:p w14:paraId="0CCF180C" w14:textId="16E61B76" w:rsidR="00763031" w:rsidRPr="00E90F3A" w:rsidRDefault="00763031" w:rsidP="003A0B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UIU Blok</w:t>
            </w:r>
          </w:p>
        </w:tc>
        <w:tc>
          <w:tcPr>
            <w:tcW w:w="1883" w:type="dxa"/>
            <w:vMerge/>
            <w:tcBorders>
              <w:left w:val="single" w:sz="4" w:space="0" w:color="auto"/>
            </w:tcBorders>
          </w:tcPr>
          <w:p w14:paraId="67C0A4FB" w14:textId="77777777" w:rsidR="00763031" w:rsidRPr="00714DD3" w:rsidRDefault="00763031" w:rsidP="003A0B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14:paraId="64860E78" w14:textId="77777777" w:rsidR="00763031" w:rsidRPr="00714DD3" w:rsidRDefault="00763031" w:rsidP="003A0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8" w:type="dxa"/>
            <w:vMerge/>
          </w:tcPr>
          <w:p w14:paraId="05E5F0E8" w14:textId="77777777" w:rsidR="00763031" w:rsidRPr="00714DD3" w:rsidRDefault="00763031" w:rsidP="003A0B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7" w:type="dxa"/>
            <w:vMerge/>
          </w:tcPr>
          <w:p w14:paraId="6157A98E" w14:textId="77777777" w:rsidR="00763031" w:rsidRPr="00714DD3" w:rsidRDefault="00763031" w:rsidP="003A0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</w:tcPr>
          <w:p w14:paraId="7B108C0B" w14:textId="77777777" w:rsidR="00763031" w:rsidRPr="00714DD3" w:rsidRDefault="00763031" w:rsidP="003A0BF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63031" w:rsidRPr="00714DD3" w14:paraId="7CDCB7C9" w14:textId="77777777" w:rsidTr="00934D67">
        <w:trPr>
          <w:trHeight w:val="640"/>
        </w:trPr>
        <w:tc>
          <w:tcPr>
            <w:tcW w:w="1256" w:type="dxa"/>
          </w:tcPr>
          <w:p w14:paraId="64009754" w14:textId="77777777" w:rsidR="00763031" w:rsidRPr="00714DD3" w:rsidRDefault="00763031" w:rsidP="003A0B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15- 17.00</w:t>
            </w:r>
          </w:p>
        </w:tc>
        <w:tc>
          <w:tcPr>
            <w:tcW w:w="2922" w:type="dxa"/>
            <w:vMerge/>
            <w:tcBorders>
              <w:right w:val="single" w:sz="4" w:space="0" w:color="auto"/>
            </w:tcBorders>
          </w:tcPr>
          <w:p w14:paraId="05BA62D0" w14:textId="77777777" w:rsidR="00763031" w:rsidRPr="00714DD3" w:rsidRDefault="00763031" w:rsidP="003A0B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</w:tcBorders>
          </w:tcPr>
          <w:p w14:paraId="5A6D6B40" w14:textId="77777777" w:rsidR="00763031" w:rsidRPr="00714DD3" w:rsidRDefault="00763031" w:rsidP="003A0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14:paraId="5626BDAC" w14:textId="77777777" w:rsidR="00763031" w:rsidRPr="00714DD3" w:rsidRDefault="00763031" w:rsidP="003A0B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8" w:type="dxa"/>
            <w:vMerge/>
          </w:tcPr>
          <w:p w14:paraId="27475145" w14:textId="77777777" w:rsidR="00763031" w:rsidRPr="00714DD3" w:rsidRDefault="00763031" w:rsidP="003A0BF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</w:tcPr>
          <w:p w14:paraId="7605791D" w14:textId="77777777" w:rsidR="00763031" w:rsidRPr="00714DD3" w:rsidRDefault="00763031" w:rsidP="003A0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14:paraId="4B043E74" w14:textId="77777777" w:rsidR="00763031" w:rsidRPr="00714DD3" w:rsidRDefault="00763031" w:rsidP="003A0BF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A0BF5" w:rsidRPr="00714DD3" w14:paraId="3A727819" w14:textId="77777777" w:rsidTr="008B0136">
        <w:trPr>
          <w:trHeight w:val="680"/>
        </w:trPr>
        <w:tc>
          <w:tcPr>
            <w:tcW w:w="1256" w:type="dxa"/>
          </w:tcPr>
          <w:p w14:paraId="3A839D72" w14:textId="77777777" w:rsidR="003A0BF5" w:rsidRPr="00714DD3" w:rsidRDefault="003A0BF5" w:rsidP="003A0B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00- 17.45</w:t>
            </w:r>
          </w:p>
        </w:tc>
        <w:tc>
          <w:tcPr>
            <w:tcW w:w="2922" w:type="dxa"/>
            <w:vMerge/>
          </w:tcPr>
          <w:p w14:paraId="7779CD6C" w14:textId="56F51E9A" w:rsidR="003A0BF5" w:rsidRPr="0073513F" w:rsidRDefault="003A0BF5" w:rsidP="003A0B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</w:tcPr>
          <w:p w14:paraId="16CA9E8D" w14:textId="77777777" w:rsidR="003A0BF5" w:rsidRPr="00714DD3" w:rsidRDefault="003A0BF5" w:rsidP="003A0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6" w:type="dxa"/>
          </w:tcPr>
          <w:p w14:paraId="76313381" w14:textId="77777777" w:rsidR="003A0BF5" w:rsidRPr="00714DD3" w:rsidRDefault="003A0BF5" w:rsidP="003A0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8" w:type="dxa"/>
          </w:tcPr>
          <w:p w14:paraId="1B58A76C" w14:textId="201E2C63" w:rsidR="003A0BF5" w:rsidRPr="00714DD3" w:rsidRDefault="003A0BF5" w:rsidP="003A0B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7" w:type="dxa"/>
            <w:vMerge/>
          </w:tcPr>
          <w:p w14:paraId="331B88B1" w14:textId="77777777" w:rsidR="003A0BF5" w:rsidRPr="00714DD3" w:rsidRDefault="003A0BF5" w:rsidP="003A0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9" w:type="dxa"/>
          </w:tcPr>
          <w:p w14:paraId="1F6C4E51" w14:textId="77777777" w:rsidR="003A0BF5" w:rsidRPr="003A0BF5" w:rsidRDefault="003A0BF5" w:rsidP="003A0B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0BF5">
              <w:rPr>
                <w:rFonts w:cstheme="minorHAnsi"/>
                <w:b/>
                <w:sz w:val="24"/>
                <w:szCs w:val="24"/>
              </w:rPr>
              <w:t xml:space="preserve">Diplomski DAK </w:t>
            </w:r>
          </w:p>
          <w:p w14:paraId="4257B974" w14:textId="706CF7D3" w:rsidR="003A0BF5" w:rsidRPr="0032373B" w:rsidRDefault="003A0BF5" w:rsidP="003A0BF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3A0BF5">
              <w:rPr>
                <w:rFonts w:cstheme="minorHAnsi"/>
                <w:b/>
                <w:sz w:val="24"/>
                <w:szCs w:val="24"/>
              </w:rPr>
              <w:t>1. god.</w:t>
            </w:r>
          </w:p>
        </w:tc>
      </w:tr>
      <w:tr w:rsidR="003A0BF5" w:rsidRPr="00714DD3" w14:paraId="69FBD1D1" w14:textId="77777777" w:rsidTr="008B0136">
        <w:tc>
          <w:tcPr>
            <w:tcW w:w="1256" w:type="dxa"/>
          </w:tcPr>
          <w:p w14:paraId="54763292" w14:textId="77777777" w:rsidR="003A0BF5" w:rsidRPr="00714DD3" w:rsidRDefault="003A0BF5" w:rsidP="003A0B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45-18-30</w:t>
            </w: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14:paraId="7EE04BC3" w14:textId="488BF775" w:rsidR="003A0BF5" w:rsidRPr="00714DD3" w:rsidRDefault="003A0BF5" w:rsidP="003A0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</w:tcPr>
          <w:p w14:paraId="043C6758" w14:textId="77777777" w:rsidR="003A0BF5" w:rsidRPr="00714DD3" w:rsidRDefault="003A0BF5" w:rsidP="003A0B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6" w:type="dxa"/>
          </w:tcPr>
          <w:p w14:paraId="1C55478E" w14:textId="77777777" w:rsidR="003A0BF5" w:rsidRPr="00714DD3" w:rsidRDefault="003A0BF5" w:rsidP="003A0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8" w:type="dxa"/>
          </w:tcPr>
          <w:p w14:paraId="0EA6C8FD" w14:textId="77777777" w:rsidR="003A0BF5" w:rsidRPr="00714DD3" w:rsidRDefault="003A0BF5" w:rsidP="003A0B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</w:tcPr>
          <w:p w14:paraId="2F794071" w14:textId="0C6CA388" w:rsidR="003A0BF5" w:rsidRPr="00714DD3" w:rsidRDefault="003A0BF5" w:rsidP="003A0B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9" w:type="dxa"/>
          </w:tcPr>
          <w:p w14:paraId="59AA012C" w14:textId="4099A19D" w:rsidR="003A0BF5" w:rsidRPr="00731B6F" w:rsidRDefault="003A0BF5" w:rsidP="003A0BF5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3A0BF5" w:rsidRPr="00714DD3" w14:paraId="3666183A" w14:textId="77777777" w:rsidTr="008B0136">
        <w:tc>
          <w:tcPr>
            <w:tcW w:w="1256" w:type="dxa"/>
          </w:tcPr>
          <w:p w14:paraId="7CAD4126" w14:textId="578AE27B" w:rsidR="003A0BF5" w:rsidRDefault="003A0BF5" w:rsidP="003A0B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30-19.15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</w:tcBorders>
          </w:tcPr>
          <w:p w14:paraId="1DA9432C" w14:textId="6B95A8AA" w:rsidR="003A0BF5" w:rsidRPr="00E90F3A" w:rsidRDefault="003A0BF5" w:rsidP="003A0B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</w:tcPr>
          <w:p w14:paraId="0182A5E9" w14:textId="77777777" w:rsidR="003A0BF5" w:rsidRPr="00714DD3" w:rsidRDefault="003A0BF5" w:rsidP="003A0B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6" w:type="dxa"/>
          </w:tcPr>
          <w:p w14:paraId="0C239498" w14:textId="77777777" w:rsidR="003A0BF5" w:rsidRPr="00714DD3" w:rsidRDefault="003A0BF5" w:rsidP="003A0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8" w:type="dxa"/>
          </w:tcPr>
          <w:p w14:paraId="4C08407E" w14:textId="77777777" w:rsidR="003A0BF5" w:rsidRPr="00714DD3" w:rsidRDefault="003A0BF5" w:rsidP="003A0B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7" w:type="dxa"/>
            <w:vMerge/>
          </w:tcPr>
          <w:p w14:paraId="739F0CBB" w14:textId="77777777" w:rsidR="003A0BF5" w:rsidRPr="00714DD3" w:rsidRDefault="003A0BF5" w:rsidP="003A0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9" w:type="dxa"/>
          </w:tcPr>
          <w:p w14:paraId="37B85A1F" w14:textId="77777777" w:rsidR="003A0BF5" w:rsidRPr="00714DD3" w:rsidRDefault="003A0BF5" w:rsidP="003A0BF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A0BF5" w:rsidRPr="00714DD3" w14:paraId="14707641" w14:textId="77777777" w:rsidTr="008B0136">
        <w:trPr>
          <w:trHeight w:val="10"/>
        </w:trPr>
        <w:tc>
          <w:tcPr>
            <w:tcW w:w="1256" w:type="dxa"/>
            <w:vMerge w:val="restart"/>
          </w:tcPr>
          <w:p w14:paraId="514EF936" w14:textId="0DB677E1" w:rsidR="003A0BF5" w:rsidRDefault="003A0BF5" w:rsidP="003A0B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20-20.05</w:t>
            </w:r>
          </w:p>
        </w:tc>
        <w:tc>
          <w:tcPr>
            <w:tcW w:w="2922" w:type="dxa"/>
            <w:vMerge/>
          </w:tcPr>
          <w:p w14:paraId="5DBB7032" w14:textId="77777777" w:rsidR="003A0BF5" w:rsidRPr="00714DD3" w:rsidRDefault="003A0BF5" w:rsidP="003A0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  <w:vMerge w:val="restart"/>
          </w:tcPr>
          <w:p w14:paraId="7ACC175C" w14:textId="77777777" w:rsidR="003A0BF5" w:rsidRPr="00714DD3" w:rsidRDefault="003A0BF5" w:rsidP="003A0B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6" w:type="dxa"/>
            <w:vMerge w:val="restart"/>
          </w:tcPr>
          <w:p w14:paraId="02A92587" w14:textId="77777777" w:rsidR="003A0BF5" w:rsidRPr="00714DD3" w:rsidRDefault="003A0BF5" w:rsidP="003A0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8" w:type="dxa"/>
            <w:vMerge w:val="restart"/>
          </w:tcPr>
          <w:p w14:paraId="2E115E52" w14:textId="77777777" w:rsidR="003A0BF5" w:rsidRPr="00714DD3" w:rsidRDefault="003A0BF5" w:rsidP="003A0B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</w:tcPr>
          <w:p w14:paraId="6B5C450F" w14:textId="3A243CA3" w:rsidR="003A0BF5" w:rsidRPr="00B83A56" w:rsidRDefault="003A0BF5" w:rsidP="003A0BF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9" w:type="dxa"/>
          </w:tcPr>
          <w:p w14:paraId="4DD2360D" w14:textId="77777777" w:rsidR="003A0BF5" w:rsidRPr="00714DD3" w:rsidRDefault="003A0BF5" w:rsidP="003A0BF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A0BF5" w:rsidRPr="00714DD3" w14:paraId="6844F995" w14:textId="77777777" w:rsidTr="008B0136">
        <w:trPr>
          <w:trHeight w:val="240"/>
        </w:trPr>
        <w:tc>
          <w:tcPr>
            <w:tcW w:w="1256" w:type="dxa"/>
            <w:vMerge/>
          </w:tcPr>
          <w:p w14:paraId="44F88AD2" w14:textId="77777777" w:rsidR="003A0BF5" w:rsidRDefault="003A0BF5" w:rsidP="003A0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2" w:type="dxa"/>
            <w:vMerge/>
          </w:tcPr>
          <w:p w14:paraId="0DF27900" w14:textId="77777777" w:rsidR="003A0BF5" w:rsidRPr="00714DD3" w:rsidRDefault="003A0BF5" w:rsidP="003A0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  <w:vMerge/>
          </w:tcPr>
          <w:p w14:paraId="2A18BF41" w14:textId="77777777" w:rsidR="003A0BF5" w:rsidRPr="00714DD3" w:rsidRDefault="003A0BF5" w:rsidP="003A0B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6" w:type="dxa"/>
            <w:vMerge/>
          </w:tcPr>
          <w:p w14:paraId="126DFAAE" w14:textId="77777777" w:rsidR="003A0BF5" w:rsidRPr="00714DD3" w:rsidRDefault="003A0BF5" w:rsidP="003A0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8" w:type="dxa"/>
            <w:vMerge/>
          </w:tcPr>
          <w:p w14:paraId="2036A56D" w14:textId="77777777" w:rsidR="003A0BF5" w:rsidRPr="00714DD3" w:rsidRDefault="003A0BF5" w:rsidP="003A0B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7" w:type="dxa"/>
            <w:vMerge/>
          </w:tcPr>
          <w:p w14:paraId="6B75139F" w14:textId="77777777" w:rsidR="003A0BF5" w:rsidRPr="00714DD3" w:rsidRDefault="003A0BF5" w:rsidP="003A0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9" w:type="dxa"/>
          </w:tcPr>
          <w:p w14:paraId="057EB07A" w14:textId="77777777" w:rsidR="003A0BF5" w:rsidRPr="00714DD3" w:rsidRDefault="003A0BF5" w:rsidP="003A0BF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A0BF5" w:rsidRPr="00714DD3" w14:paraId="379A7AD3" w14:textId="77777777" w:rsidTr="008B0136">
        <w:tc>
          <w:tcPr>
            <w:tcW w:w="1256" w:type="dxa"/>
          </w:tcPr>
          <w:p w14:paraId="77563151" w14:textId="676D94DA" w:rsidR="003A0BF5" w:rsidRDefault="003A0BF5" w:rsidP="003A0B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05- 20.50</w:t>
            </w:r>
          </w:p>
        </w:tc>
        <w:tc>
          <w:tcPr>
            <w:tcW w:w="2922" w:type="dxa"/>
            <w:vMerge/>
          </w:tcPr>
          <w:p w14:paraId="40AEE10B" w14:textId="77777777" w:rsidR="003A0BF5" w:rsidRPr="00714DD3" w:rsidRDefault="003A0BF5" w:rsidP="003A0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</w:tcPr>
          <w:p w14:paraId="0FFC3D23" w14:textId="77777777" w:rsidR="003A0BF5" w:rsidRPr="00714DD3" w:rsidRDefault="003A0BF5" w:rsidP="003A0B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6" w:type="dxa"/>
          </w:tcPr>
          <w:p w14:paraId="5AC22EE5" w14:textId="77777777" w:rsidR="003A0BF5" w:rsidRPr="00714DD3" w:rsidRDefault="003A0BF5" w:rsidP="003A0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8" w:type="dxa"/>
          </w:tcPr>
          <w:p w14:paraId="668DF675" w14:textId="77777777" w:rsidR="003A0BF5" w:rsidRPr="00714DD3" w:rsidRDefault="003A0BF5" w:rsidP="003A0B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7" w:type="dxa"/>
            <w:vMerge/>
          </w:tcPr>
          <w:p w14:paraId="6F34DC97" w14:textId="77777777" w:rsidR="003A0BF5" w:rsidRPr="00714DD3" w:rsidRDefault="003A0BF5" w:rsidP="003A0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9" w:type="dxa"/>
          </w:tcPr>
          <w:p w14:paraId="59FF70E2" w14:textId="77777777" w:rsidR="003A0BF5" w:rsidRPr="00714DD3" w:rsidRDefault="003A0BF5" w:rsidP="003A0BF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5BC2F0F" w14:textId="77777777" w:rsidR="00384AD7" w:rsidRPr="00AB55C0" w:rsidRDefault="00384AD7" w:rsidP="008B0136">
      <w:pPr>
        <w:rPr>
          <w:rFonts w:cstheme="minorHAnsi"/>
          <w:sz w:val="24"/>
          <w:szCs w:val="24"/>
        </w:rPr>
      </w:pPr>
    </w:p>
    <w:sectPr w:rsidR="00384AD7" w:rsidRPr="00AB55C0" w:rsidSect="00637FB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5C0"/>
    <w:rsid w:val="000071F4"/>
    <w:rsid w:val="0002103B"/>
    <w:rsid w:val="00021095"/>
    <w:rsid w:val="000566DC"/>
    <w:rsid w:val="000A58E0"/>
    <w:rsid w:val="000A5B7D"/>
    <w:rsid w:val="000B00F9"/>
    <w:rsid w:val="000C0FBF"/>
    <w:rsid w:val="000D459D"/>
    <w:rsid w:val="000E5552"/>
    <w:rsid w:val="00104ACB"/>
    <w:rsid w:val="00116B38"/>
    <w:rsid w:val="00161F58"/>
    <w:rsid w:val="00171DE4"/>
    <w:rsid w:val="00183DB2"/>
    <w:rsid w:val="001925D2"/>
    <w:rsid w:val="001C06C0"/>
    <w:rsid w:val="001C4EB1"/>
    <w:rsid w:val="001D148C"/>
    <w:rsid w:val="001E7353"/>
    <w:rsid w:val="00233613"/>
    <w:rsid w:val="00243CC8"/>
    <w:rsid w:val="002746AA"/>
    <w:rsid w:val="002A6BA2"/>
    <w:rsid w:val="002D1679"/>
    <w:rsid w:val="002F1DF3"/>
    <w:rsid w:val="003021AD"/>
    <w:rsid w:val="0032140B"/>
    <w:rsid w:val="0032373B"/>
    <w:rsid w:val="00341F76"/>
    <w:rsid w:val="003665AA"/>
    <w:rsid w:val="003705A4"/>
    <w:rsid w:val="00384AD7"/>
    <w:rsid w:val="003A0BF5"/>
    <w:rsid w:val="003C2514"/>
    <w:rsid w:val="00451A6A"/>
    <w:rsid w:val="00461D5D"/>
    <w:rsid w:val="0048533B"/>
    <w:rsid w:val="00491034"/>
    <w:rsid w:val="00494A9D"/>
    <w:rsid w:val="00497E32"/>
    <w:rsid w:val="004D1D46"/>
    <w:rsid w:val="004D33EB"/>
    <w:rsid w:val="004F2DA0"/>
    <w:rsid w:val="005127CD"/>
    <w:rsid w:val="005215C8"/>
    <w:rsid w:val="00534642"/>
    <w:rsid w:val="005736FF"/>
    <w:rsid w:val="005B622A"/>
    <w:rsid w:val="005C4249"/>
    <w:rsid w:val="00604299"/>
    <w:rsid w:val="00611E4C"/>
    <w:rsid w:val="00632C8F"/>
    <w:rsid w:val="006373F1"/>
    <w:rsid w:val="00637FB4"/>
    <w:rsid w:val="00641672"/>
    <w:rsid w:val="00644E0A"/>
    <w:rsid w:val="0067632F"/>
    <w:rsid w:val="006B10BC"/>
    <w:rsid w:val="006B24BA"/>
    <w:rsid w:val="006B5043"/>
    <w:rsid w:val="006E7FFA"/>
    <w:rsid w:val="00714DD3"/>
    <w:rsid w:val="00731B6F"/>
    <w:rsid w:val="0073513F"/>
    <w:rsid w:val="007444D0"/>
    <w:rsid w:val="0074670F"/>
    <w:rsid w:val="00747DCB"/>
    <w:rsid w:val="00753050"/>
    <w:rsid w:val="00763031"/>
    <w:rsid w:val="007757AE"/>
    <w:rsid w:val="00777FBD"/>
    <w:rsid w:val="00784E09"/>
    <w:rsid w:val="007A63FB"/>
    <w:rsid w:val="008032C2"/>
    <w:rsid w:val="00805552"/>
    <w:rsid w:val="008320D9"/>
    <w:rsid w:val="00845293"/>
    <w:rsid w:val="008564C4"/>
    <w:rsid w:val="00857671"/>
    <w:rsid w:val="008909AE"/>
    <w:rsid w:val="0089678B"/>
    <w:rsid w:val="008B0136"/>
    <w:rsid w:val="008D2734"/>
    <w:rsid w:val="008F2A56"/>
    <w:rsid w:val="009139B2"/>
    <w:rsid w:val="00924F3C"/>
    <w:rsid w:val="0096311D"/>
    <w:rsid w:val="0096698B"/>
    <w:rsid w:val="009706C6"/>
    <w:rsid w:val="00A2644F"/>
    <w:rsid w:val="00A637B7"/>
    <w:rsid w:val="00A85CB1"/>
    <w:rsid w:val="00AA28C8"/>
    <w:rsid w:val="00AB55C0"/>
    <w:rsid w:val="00AC66A7"/>
    <w:rsid w:val="00AD0D96"/>
    <w:rsid w:val="00AE239D"/>
    <w:rsid w:val="00B13486"/>
    <w:rsid w:val="00B379C8"/>
    <w:rsid w:val="00B43938"/>
    <w:rsid w:val="00B45A71"/>
    <w:rsid w:val="00B61006"/>
    <w:rsid w:val="00B83A56"/>
    <w:rsid w:val="00B940CB"/>
    <w:rsid w:val="00BF0C36"/>
    <w:rsid w:val="00BF555C"/>
    <w:rsid w:val="00BF5A89"/>
    <w:rsid w:val="00C32250"/>
    <w:rsid w:val="00C52FE2"/>
    <w:rsid w:val="00CC5771"/>
    <w:rsid w:val="00CD1BAA"/>
    <w:rsid w:val="00CE731E"/>
    <w:rsid w:val="00CF69FD"/>
    <w:rsid w:val="00D016C6"/>
    <w:rsid w:val="00D0295B"/>
    <w:rsid w:val="00D12941"/>
    <w:rsid w:val="00D2102C"/>
    <w:rsid w:val="00D61945"/>
    <w:rsid w:val="00D919BF"/>
    <w:rsid w:val="00D923F7"/>
    <w:rsid w:val="00DD06A9"/>
    <w:rsid w:val="00E471D5"/>
    <w:rsid w:val="00E66EE2"/>
    <w:rsid w:val="00E679A5"/>
    <w:rsid w:val="00E74459"/>
    <w:rsid w:val="00E83C88"/>
    <w:rsid w:val="00E9088C"/>
    <w:rsid w:val="00E90F3A"/>
    <w:rsid w:val="00ED2C30"/>
    <w:rsid w:val="00F453D3"/>
    <w:rsid w:val="00F643A0"/>
    <w:rsid w:val="00F801A7"/>
    <w:rsid w:val="00F95C6E"/>
    <w:rsid w:val="00FC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E7DCB"/>
  <w15:docId w15:val="{35154EF4-DAC2-47A0-AAAD-213E8EED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B622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table" w:styleId="TableGrid">
    <w:name w:val="Table Grid"/>
    <w:basedOn w:val="TableNormal"/>
    <w:uiPriority w:val="59"/>
    <w:rsid w:val="00AB55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FC47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820A2-7541-49D5-8CE1-3884C5C1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</dc:creator>
  <cp:lastModifiedBy>Korisnik</cp:lastModifiedBy>
  <cp:revision>7</cp:revision>
  <cp:lastPrinted>2022-10-05T13:14:00Z</cp:lastPrinted>
  <dcterms:created xsi:type="dcterms:W3CDTF">2026-02-27T13:39:00Z</dcterms:created>
  <dcterms:modified xsi:type="dcterms:W3CDTF">2026-03-20T12:44:00Z</dcterms:modified>
</cp:coreProperties>
</file>